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8=2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1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2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4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2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5=3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25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4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3=13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